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A73B57">
        <w:tc>
          <w:tcPr>
            <w:tcW w:w="8522" w:type="dxa"/>
          </w:tcPr>
          <w:p w14:paraId="1900870F" w14:textId="77777777" w:rsidR="002904FF" w:rsidRPr="00640C57" w:rsidRDefault="002904FF" w:rsidP="00A73B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7777777" w:rsidR="007B7FA1" w:rsidRDefault="007B7FA1" w:rsidP="00CE404D">
      <w:pPr>
        <w:pStyle w:val="a3"/>
        <w:ind w:firstLine="480"/>
        <w:rPr>
          <w:sz w:val="24"/>
          <w:szCs w:val="24"/>
        </w:rPr>
      </w:pPr>
    </w:p>
    <w:p w14:paraId="72A0221A" w14:textId="451937A9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 xml:space="preserve">.3.2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</w:t>
      </w:r>
      <w:r>
        <w:rPr>
          <w:rFonts w:hint="eastAsia"/>
          <w:sz w:val="24"/>
          <w:szCs w:val="24"/>
        </w:rPr>
        <w:lastRenderedPageBreak/>
        <w:t>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lastRenderedPageBreak/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 xml:space="preserve">, t**2, </w:t>
      </w:r>
      <w:proofErr w:type="gramStart"/>
      <w:r w:rsidR="00A21C57">
        <w:rPr>
          <w:sz w:val="24"/>
          <w:szCs w:val="24"/>
        </w:rPr>
        <w:t>‘</w:t>
      </w:r>
      <w:proofErr w:type="gramEnd"/>
      <w:r w:rsidR="00A21C57">
        <w:rPr>
          <w:sz w:val="24"/>
          <w:szCs w:val="24"/>
        </w:rPr>
        <w:t>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7C633875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Pr="00E07052">
        <w:rPr>
          <w:b/>
          <w:sz w:val="24"/>
          <w:szCs w:val="24"/>
        </w:rPr>
        <w:t xml:space="preserve">3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5EB07960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2AECEF99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lastRenderedPageBreak/>
        <w:t>2.</w:t>
      </w:r>
      <w:r w:rsidRPr="0074201B">
        <w:rPr>
          <w:b/>
          <w:sz w:val="24"/>
          <w:szCs w:val="24"/>
        </w:rPr>
        <w:t>3</w:t>
      </w:r>
      <w:r w:rsidRPr="0074201B">
        <w:rPr>
          <w:rFonts w:hint="eastAsia"/>
          <w:b/>
          <w:sz w:val="24"/>
          <w:szCs w:val="24"/>
        </w:rPr>
        <w:t>.</w:t>
      </w:r>
      <w:r w:rsidRPr="0074201B">
        <w:rPr>
          <w:b/>
          <w:sz w:val="24"/>
          <w:szCs w:val="24"/>
        </w:rPr>
        <w:t xml:space="preserve">4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B9F309D" w14:textId="33E86946" w:rsidR="009E04C4" w:rsidRDefault="009E04C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多时候，我们需要同时创建多个</w:t>
      </w:r>
      <w:r w:rsidR="0078144E">
        <w:rPr>
          <w:rFonts w:hint="eastAsia"/>
          <w:sz w:val="24"/>
          <w:szCs w:val="24"/>
        </w:rPr>
        <w:t>子图</w:t>
      </w:r>
      <w:r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07882301" w14:textId="77EA3D7B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</w:p>
          <w:p w14:paraId="7173E83C" w14:textId="1EB9FC84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默认</w:t>
            </w:r>
            <w:r w:rsidRPr="0085250A">
              <w:rPr>
                <w:rFonts w:hint="eastAsia"/>
                <w:sz w:val="22"/>
                <w:szCs w:val="24"/>
              </w:rPr>
              <w:t>标题：</w:t>
            </w:r>
            <w:r w:rsidRPr="0085250A">
              <w:rPr>
                <w:rFonts w:hint="eastAsia"/>
                <w:sz w:val="22"/>
                <w:szCs w:val="24"/>
              </w:rPr>
              <w:t>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73765C25" w14:textId="70458D18" w:rsidR="004E123E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</w:p>
          <w:p w14:paraId="438AE9BE" w14:textId="3D68AB09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单位</w:t>
            </w:r>
            <w:r w:rsidRPr="0085250A">
              <w:rPr>
                <w:rFonts w:hint="eastAsia"/>
                <w:sz w:val="22"/>
                <w:szCs w:val="24"/>
              </w:rPr>
              <w:t>：</w:t>
            </w:r>
            <w:r w:rsidRPr="0085250A">
              <w:rPr>
                <w:rFonts w:hint="eastAsia"/>
                <w:sz w:val="22"/>
                <w:szCs w:val="24"/>
              </w:rPr>
              <w:t>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1AF7D18B" w14:textId="60191E35" w:rsidR="004E123E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</w:p>
          <w:p w14:paraId="4DAEB424" w14:textId="76C18E63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默认值</w:t>
            </w:r>
            <w:r w:rsidRPr="0085250A">
              <w:rPr>
                <w:rFonts w:hint="eastAsia"/>
                <w:sz w:val="22"/>
                <w:szCs w:val="24"/>
              </w:rPr>
              <w:t>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lastRenderedPageBreak/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</w:t>
            </w:r>
            <w:r w:rsidRPr="0085250A">
              <w:rPr>
                <w:rFonts w:hint="eastAsia"/>
                <w:sz w:val="22"/>
                <w:szCs w:val="24"/>
              </w:rPr>
              <w:t>图像</w:t>
            </w:r>
            <w:r w:rsidRPr="0085250A">
              <w:rPr>
                <w:rFonts w:hint="eastAsia"/>
                <w:sz w:val="22"/>
                <w:szCs w:val="24"/>
              </w:rPr>
              <w:t>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>
        <w:rPr>
          <w:sz w:val="24"/>
          <w:szCs w:val="24"/>
        </w:rPr>
        <w:t>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>
        <w:rPr>
          <w:rFonts w:hint="eastAsia"/>
          <w:sz w:val="24"/>
          <w:szCs w:val="24"/>
        </w:rPr>
        <w:t>散点</w:t>
      </w:r>
      <w:r>
        <w:rPr>
          <w:rFonts w:hint="eastAsia"/>
          <w:sz w:val="24"/>
          <w:szCs w:val="24"/>
        </w:rPr>
        <w:t>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rFonts w:hint="eastAsia"/>
          <w:sz w:val="24"/>
          <w:szCs w:val="24"/>
        </w:rPr>
      </w:pPr>
    </w:p>
    <w:p w14:paraId="1181B194" w14:textId="1748099C" w:rsidR="008C00F1" w:rsidRDefault="00D841AC" w:rsidP="00CE404D">
      <w:pPr>
        <w:pStyle w:val="a3"/>
        <w:ind w:firstLine="4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rFonts w:hint="eastAsia"/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86447" w14:textId="77777777" w:rsidR="004416D7" w:rsidRDefault="004416D7" w:rsidP="00467136">
      <w:r>
        <w:separator/>
      </w:r>
    </w:p>
  </w:endnote>
  <w:endnote w:type="continuationSeparator" w:id="0">
    <w:p w14:paraId="291F46E0" w14:textId="77777777" w:rsidR="004416D7" w:rsidRDefault="004416D7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C050" w14:textId="77777777" w:rsidR="004416D7" w:rsidRDefault="004416D7" w:rsidP="00467136">
      <w:r>
        <w:separator/>
      </w:r>
    </w:p>
  </w:footnote>
  <w:footnote w:type="continuationSeparator" w:id="0">
    <w:p w14:paraId="40CA60BC" w14:textId="77777777" w:rsidR="004416D7" w:rsidRDefault="004416D7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D92"/>
    <w:rsid w:val="001902BC"/>
    <w:rsid w:val="001904A8"/>
    <w:rsid w:val="00196CE6"/>
    <w:rsid w:val="001A7CC5"/>
    <w:rsid w:val="001A7E61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4AF8"/>
    <w:rsid w:val="002B208A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5440"/>
    <w:rsid w:val="003073B3"/>
    <w:rsid w:val="003104B8"/>
    <w:rsid w:val="00310BE2"/>
    <w:rsid w:val="00310F69"/>
    <w:rsid w:val="003136C1"/>
    <w:rsid w:val="00314133"/>
    <w:rsid w:val="00316411"/>
    <w:rsid w:val="0032024A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416D7"/>
    <w:rsid w:val="00454935"/>
    <w:rsid w:val="00460A5D"/>
    <w:rsid w:val="00465F11"/>
    <w:rsid w:val="00467136"/>
    <w:rsid w:val="00467353"/>
    <w:rsid w:val="00473290"/>
    <w:rsid w:val="00476B1A"/>
    <w:rsid w:val="00481813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7025"/>
    <w:rsid w:val="00597DE0"/>
    <w:rsid w:val="005A08CC"/>
    <w:rsid w:val="005A0FBC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E088C"/>
    <w:rsid w:val="005E189B"/>
    <w:rsid w:val="005E37AE"/>
    <w:rsid w:val="005E60A5"/>
    <w:rsid w:val="005F666A"/>
    <w:rsid w:val="006016BE"/>
    <w:rsid w:val="00605000"/>
    <w:rsid w:val="0061018E"/>
    <w:rsid w:val="00613C12"/>
    <w:rsid w:val="00615172"/>
    <w:rsid w:val="00633350"/>
    <w:rsid w:val="00634D15"/>
    <w:rsid w:val="00635DC3"/>
    <w:rsid w:val="00640C57"/>
    <w:rsid w:val="00641373"/>
    <w:rsid w:val="00647D44"/>
    <w:rsid w:val="00650447"/>
    <w:rsid w:val="00654508"/>
    <w:rsid w:val="00661886"/>
    <w:rsid w:val="00671E4D"/>
    <w:rsid w:val="00673377"/>
    <w:rsid w:val="006742F6"/>
    <w:rsid w:val="006767F0"/>
    <w:rsid w:val="006814D0"/>
    <w:rsid w:val="00682941"/>
    <w:rsid w:val="00684FB5"/>
    <w:rsid w:val="006A0432"/>
    <w:rsid w:val="006A19A6"/>
    <w:rsid w:val="006A331D"/>
    <w:rsid w:val="006B003F"/>
    <w:rsid w:val="006C284D"/>
    <w:rsid w:val="006C6B50"/>
    <w:rsid w:val="006D3B5E"/>
    <w:rsid w:val="006D3C32"/>
    <w:rsid w:val="006D3C71"/>
    <w:rsid w:val="006D70D1"/>
    <w:rsid w:val="006E0058"/>
    <w:rsid w:val="006E2CF9"/>
    <w:rsid w:val="006F2CF3"/>
    <w:rsid w:val="007205AB"/>
    <w:rsid w:val="00727172"/>
    <w:rsid w:val="0074201B"/>
    <w:rsid w:val="00742690"/>
    <w:rsid w:val="007435E0"/>
    <w:rsid w:val="00746F37"/>
    <w:rsid w:val="007503EC"/>
    <w:rsid w:val="00752649"/>
    <w:rsid w:val="00753A36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2310"/>
    <w:rsid w:val="007E0A81"/>
    <w:rsid w:val="007E4290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29DE"/>
    <w:rsid w:val="00917F89"/>
    <w:rsid w:val="00922923"/>
    <w:rsid w:val="009268EC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A7247"/>
    <w:rsid w:val="009B68D7"/>
    <w:rsid w:val="009B708A"/>
    <w:rsid w:val="009C5802"/>
    <w:rsid w:val="009C5F0A"/>
    <w:rsid w:val="009D276F"/>
    <w:rsid w:val="009D29AB"/>
    <w:rsid w:val="009D4B93"/>
    <w:rsid w:val="009E04C4"/>
    <w:rsid w:val="009E2BDE"/>
    <w:rsid w:val="009E5E2B"/>
    <w:rsid w:val="009F0170"/>
    <w:rsid w:val="009F2F69"/>
    <w:rsid w:val="009F34B0"/>
    <w:rsid w:val="009F7637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7F8B"/>
    <w:rsid w:val="00AA520D"/>
    <w:rsid w:val="00AD16C5"/>
    <w:rsid w:val="00AD369B"/>
    <w:rsid w:val="00AD3F82"/>
    <w:rsid w:val="00AE2DB8"/>
    <w:rsid w:val="00AE433F"/>
    <w:rsid w:val="00AF0192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E6EB6"/>
    <w:rsid w:val="00BF37D1"/>
    <w:rsid w:val="00BF46CD"/>
    <w:rsid w:val="00C005C1"/>
    <w:rsid w:val="00C21B0E"/>
    <w:rsid w:val="00C220B5"/>
    <w:rsid w:val="00C27CC2"/>
    <w:rsid w:val="00C3031E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30C0"/>
    <w:rsid w:val="00E04DE1"/>
    <w:rsid w:val="00E07052"/>
    <w:rsid w:val="00E07F23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E5016"/>
    <w:rsid w:val="00EF1A67"/>
    <w:rsid w:val="00F115ED"/>
    <w:rsid w:val="00F11945"/>
    <w:rsid w:val="00F14866"/>
    <w:rsid w:val="00F213AD"/>
    <w:rsid w:val="00F30975"/>
    <w:rsid w:val="00F30CFE"/>
    <w:rsid w:val="00F428ED"/>
    <w:rsid w:val="00F4641B"/>
    <w:rsid w:val="00F532F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4AC3"/>
    <w:rsid w:val="00FD5CA3"/>
    <w:rsid w:val="00FD71DB"/>
    <w:rsid w:val="00FE13D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0A45-8EC5-48A1-9F94-21D6C6B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7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63</cp:revision>
  <dcterms:created xsi:type="dcterms:W3CDTF">2019-02-03T11:53:00Z</dcterms:created>
  <dcterms:modified xsi:type="dcterms:W3CDTF">2019-02-24T06:56:00Z</dcterms:modified>
</cp:coreProperties>
</file>